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" cy="566420"/>
            <wp:effectExtent l="0" t="0" r="5715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B111EB" w:rsidRPr="00B111EB" w:rsidRDefault="007B2602" w:rsidP="00B111EB">
      <w:pPr>
        <w:tabs>
          <w:tab w:val="left" w:pos="3969"/>
          <w:tab w:val="left" w:pos="7797"/>
        </w:tabs>
        <w:spacing w:after="200" w:line="276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1.</w:t>
      </w:r>
      <w:r w:rsidR="006161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г</w:t>
      </w:r>
      <w:r w:rsidR="00DA4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ильск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-орг</w:t>
      </w:r>
    </w:p>
    <w:p w:rsidR="00B111EB" w:rsidRPr="00B111EB" w:rsidRDefault="00B111EB" w:rsidP="00B111EB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B111EB" w:rsidRPr="00B111EB" w:rsidTr="00734B99">
        <w:trPr>
          <w:cantSplit/>
          <w:trHeight w:val="649"/>
        </w:trPr>
        <w:tc>
          <w:tcPr>
            <w:tcW w:w="9606" w:type="dxa"/>
          </w:tcPr>
          <w:p w:rsidR="00B111EB" w:rsidRPr="00D4392A" w:rsidRDefault="00B111EB" w:rsidP="00353B9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111EB">
              <w:rPr>
                <w:color w:val="000000"/>
                <w:spacing w:val="-2"/>
                <w:sz w:val="26"/>
                <w:szCs w:val="26"/>
              </w:rPr>
              <w:t xml:space="preserve">О </w:t>
            </w:r>
            <w:r w:rsidR="00353B90">
              <w:rPr>
                <w:color w:val="000000"/>
                <w:spacing w:val="-2"/>
                <w:sz w:val="26"/>
                <w:szCs w:val="26"/>
              </w:rPr>
              <w:t xml:space="preserve">внесении изменений в распоряжение Администрации города Норильска </w:t>
            </w:r>
            <w:r w:rsidR="008E7E5C">
              <w:rPr>
                <w:color w:val="000000"/>
                <w:spacing w:val="-2"/>
                <w:sz w:val="26"/>
                <w:szCs w:val="26"/>
              </w:rPr>
              <w:t xml:space="preserve">                       </w:t>
            </w:r>
            <w:r w:rsidR="00353B90">
              <w:rPr>
                <w:color w:val="000000"/>
                <w:spacing w:val="-2"/>
                <w:sz w:val="26"/>
                <w:szCs w:val="26"/>
              </w:rPr>
              <w:t>от 30.10.2019 № 183-орг</w:t>
            </w:r>
          </w:p>
        </w:tc>
      </w:tr>
    </w:tbl>
    <w:p w:rsidR="00EB6C98" w:rsidRDefault="00EB6C98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B3423" w:rsidRDefault="00B111EB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111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 w:rsidR="00353B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вязи с </w:t>
      </w:r>
      <w:r w:rsidR="00E049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организацией </w:t>
      </w:r>
      <w:r w:rsidR="00E82B60">
        <w:rPr>
          <w:rFonts w:ascii="Times New Roman" w:eastAsia="Times New Roman" w:hAnsi="Times New Roman" w:cs="Times New Roman"/>
          <w:sz w:val="26"/>
          <w:szCs w:val="20"/>
          <w:lang w:eastAsia="ru-RU"/>
        </w:rPr>
        <w:t>муниципальных</w:t>
      </w:r>
      <w:r w:rsidR="00E049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ных учреждений, </w:t>
      </w:r>
    </w:p>
    <w:p w:rsidR="00E049CD" w:rsidRPr="00B111EB" w:rsidRDefault="00E049CD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2B31" w:rsidRDefault="00B111EB" w:rsidP="00C5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9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C52B31">
        <w:rPr>
          <w:rFonts w:ascii="Times New Roman" w:hAnsi="Times New Roman" w:cs="Times New Roman"/>
          <w:sz w:val="26"/>
          <w:szCs w:val="26"/>
        </w:rPr>
        <w:t>Внести в</w:t>
      </w:r>
      <w:r w:rsidR="00AB507E">
        <w:rPr>
          <w:rFonts w:ascii="Times New Roman" w:hAnsi="Times New Roman" w:cs="Times New Roman"/>
          <w:sz w:val="26"/>
          <w:szCs w:val="26"/>
        </w:rPr>
        <w:t xml:space="preserve"> </w:t>
      </w:r>
      <w:r w:rsidR="00C52B31">
        <w:rPr>
          <w:rFonts w:ascii="Times New Roman" w:hAnsi="Times New Roman" w:cs="Times New Roman"/>
          <w:sz w:val="26"/>
          <w:szCs w:val="26"/>
        </w:rPr>
        <w:t>План проведения проверок соблюдения трудового законодательства и иных нормативных правовых актов в области охраны труда в муниципальных учреждениях о</w:t>
      </w:r>
      <w:r w:rsidR="002D16BC">
        <w:rPr>
          <w:rFonts w:ascii="Times New Roman" w:hAnsi="Times New Roman" w:cs="Times New Roman"/>
          <w:sz w:val="26"/>
          <w:szCs w:val="26"/>
        </w:rPr>
        <w:t>бразования город Норильск в 2020 году</w:t>
      </w:r>
      <w:r w:rsidR="00C52B31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hyperlink r:id="rId9" w:history="1">
        <w:r w:rsidR="00C52B31">
          <w:rPr>
            <w:rFonts w:ascii="Times New Roman" w:hAnsi="Times New Roman" w:cs="Times New Roman"/>
            <w:sz w:val="26"/>
            <w:szCs w:val="26"/>
          </w:rPr>
          <w:t>р</w:t>
        </w:r>
        <w:r w:rsidR="00C52B31" w:rsidRPr="00DA599D">
          <w:rPr>
            <w:rFonts w:ascii="Times New Roman" w:hAnsi="Times New Roman" w:cs="Times New Roman"/>
            <w:sz w:val="26"/>
            <w:szCs w:val="26"/>
          </w:rPr>
          <w:t>аспоряжени</w:t>
        </w:r>
        <w:r w:rsidR="00C52B31">
          <w:rPr>
            <w:rFonts w:ascii="Times New Roman" w:hAnsi="Times New Roman" w:cs="Times New Roman"/>
            <w:sz w:val="26"/>
            <w:szCs w:val="26"/>
          </w:rPr>
          <w:t>е</w:t>
        </w:r>
        <w:r w:rsidR="00C52B31" w:rsidRPr="00DA599D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C52B31" w:rsidRPr="00DA599D">
        <w:rPr>
          <w:rFonts w:ascii="Times New Roman" w:hAnsi="Times New Roman" w:cs="Times New Roman"/>
          <w:sz w:val="26"/>
          <w:szCs w:val="26"/>
        </w:rPr>
        <w:t xml:space="preserve"> А</w:t>
      </w:r>
      <w:r w:rsidR="00C52B31">
        <w:rPr>
          <w:rFonts w:ascii="Times New Roman" w:hAnsi="Times New Roman" w:cs="Times New Roman"/>
          <w:sz w:val="26"/>
          <w:szCs w:val="26"/>
        </w:rPr>
        <w:t xml:space="preserve">дминистрации города Норильска от </w:t>
      </w:r>
      <w:r w:rsidR="00C52B31" w:rsidRPr="00C52B31">
        <w:rPr>
          <w:rFonts w:ascii="Times New Roman" w:hAnsi="Times New Roman" w:cs="Times New Roman"/>
          <w:color w:val="000000"/>
          <w:spacing w:val="-2"/>
          <w:sz w:val="26"/>
          <w:szCs w:val="26"/>
        </w:rPr>
        <w:t>30.10.2019 № 183-орг</w:t>
      </w:r>
      <w:r w:rsidR="00C52B31">
        <w:rPr>
          <w:rFonts w:ascii="Times New Roman" w:hAnsi="Times New Roman" w:cs="Times New Roman"/>
          <w:sz w:val="26"/>
          <w:szCs w:val="26"/>
        </w:rPr>
        <w:t xml:space="preserve"> (далее – План),</w:t>
      </w:r>
      <w:r w:rsidR="00F5189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C52B31">
        <w:rPr>
          <w:rFonts w:ascii="Times New Roman" w:hAnsi="Times New Roman" w:cs="Times New Roman"/>
          <w:sz w:val="26"/>
          <w:szCs w:val="26"/>
        </w:rPr>
        <w:t>:</w:t>
      </w:r>
    </w:p>
    <w:p w:rsidR="00C52B31" w:rsidRDefault="00C52B31" w:rsidP="00C5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E049CD">
        <w:rPr>
          <w:rFonts w:ascii="Times New Roman" w:hAnsi="Times New Roman" w:cs="Times New Roman"/>
          <w:sz w:val="26"/>
          <w:szCs w:val="26"/>
        </w:rPr>
        <w:t>пункт</w:t>
      </w:r>
      <w:r w:rsidR="008C1035">
        <w:rPr>
          <w:rFonts w:ascii="Times New Roman" w:hAnsi="Times New Roman" w:cs="Times New Roman"/>
          <w:sz w:val="26"/>
          <w:szCs w:val="26"/>
        </w:rPr>
        <w:t>ы</w:t>
      </w:r>
      <w:r w:rsidR="00E049CD">
        <w:rPr>
          <w:rFonts w:ascii="Times New Roman" w:hAnsi="Times New Roman" w:cs="Times New Roman"/>
          <w:sz w:val="26"/>
          <w:szCs w:val="26"/>
        </w:rPr>
        <w:t xml:space="preserve"> 24</w:t>
      </w:r>
      <w:r w:rsidR="008C1035">
        <w:rPr>
          <w:rFonts w:ascii="Times New Roman" w:hAnsi="Times New Roman" w:cs="Times New Roman"/>
          <w:sz w:val="26"/>
          <w:szCs w:val="26"/>
        </w:rPr>
        <w:t>, 37</w:t>
      </w:r>
      <w:r>
        <w:rPr>
          <w:rFonts w:ascii="Times New Roman" w:hAnsi="Times New Roman" w:cs="Times New Roman"/>
          <w:sz w:val="26"/>
          <w:szCs w:val="26"/>
        </w:rPr>
        <w:t xml:space="preserve"> Плана исключить.</w:t>
      </w:r>
    </w:p>
    <w:p w:rsidR="00C52B31" w:rsidRDefault="00C52B31" w:rsidP="00C5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2. Разместить настоящее распоряжение на официальном сайте муниципального образования город Норильск.</w:t>
      </w:r>
    </w:p>
    <w:p w:rsidR="00C52B31" w:rsidRDefault="00C52B31" w:rsidP="00B11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4888" w:rsidRDefault="002F4888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111EB" w:rsidRPr="00B111EB" w:rsidRDefault="00205933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. Главы</w:t>
      </w:r>
      <w:r w:rsidR="000764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Норильска    </w:t>
      </w:r>
      <w:r w:rsidR="006B26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5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8E6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E6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E6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E6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 Перетятко</w:t>
      </w:r>
    </w:p>
    <w:p w:rsidR="00B111EB" w:rsidRPr="00B111EB" w:rsidRDefault="00B111EB" w:rsidP="00B1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1035" w:rsidRDefault="008C1035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1035" w:rsidRPr="00B111EB" w:rsidRDefault="008C1035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B111EB" w:rsidRPr="00B111EB" w:rsidSect="00F75D40">
      <w:headerReference w:type="default" r:id="rId10"/>
      <w:pgSz w:w="11906" w:h="16838" w:code="9"/>
      <w:pgMar w:top="1134" w:right="567" w:bottom="851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3F" w:rsidRDefault="0069693F" w:rsidP="00F75D40">
      <w:pPr>
        <w:spacing w:after="0" w:line="240" w:lineRule="auto"/>
      </w:pPr>
      <w:r>
        <w:separator/>
      </w:r>
    </w:p>
  </w:endnote>
  <w:endnote w:type="continuationSeparator" w:id="0">
    <w:p w:rsidR="0069693F" w:rsidRDefault="0069693F" w:rsidP="00F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3F" w:rsidRDefault="0069693F" w:rsidP="00F75D40">
      <w:pPr>
        <w:spacing w:after="0" w:line="240" w:lineRule="auto"/>
      </w:pPr>
      <w:r>
        <w:separator/>
      </w:r>
    </w:p>
  </w:footnote>
  <w:footnote w:type="continuationSeparator" w:id="0">
    <w:p w:rsidR="0069693F" w:rsidRDefault="0069693F" w:rsidP="00F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1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5D40" w:rsidRPr="00F75D40" w:rsidRDefault="00F75D40">
        <w:pPr>
          <w:pStyle w:val="a8"/>
          <w:jc w:val="center"/>
          <w:rPr>
            <w:rFonts w:ascii="Times New Roman" w:hAnsi="Times New Roman" w:cs="Times New Roman"/>
          </w:rPr>
        </w:pPr>
        <w:r w:rsidRPr="00F75D40">
          <w:rPr>
            <w:rFonts w:ascii="Times New Roman" w:hAnsi="Times New Roman" w:cs="Times New Roman"/>
          </w:rPr>
          <w:t>2</w:t>
        </w:r>
      </w:p>
    </w:sdtContent>
  </w:sdt>
  <w:p w:rsidR="00F75D40" w:rsidRDefault="00F75D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6BD6"/>
    <w:multiLevelType w:val="hybridMultilevel"/>
    <w:tmpl w:val="CACEEB50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B"/>
    <w:rsid w:val="000031BD"/>
    <w:rsid w:val="00017A32"/>
    <w:rsid w:val="00033F16"/>
    <w:rsid w:val="000343E5"/>
    <w:rsid w:val="00047453"/>
    <w:rsid w:val="000615CC"/>
    <w:rsid w:val="00076486"/>
    <w:rsid w:val="00095814"/>
    <w:rsid w:val="000A165C"/>
    <w:rsid w:val="000B68D1"/>
    <w:rsid w:val="000E3CC0"/>
    <w:rsid w:val="000F2DF1"/>
    <w:rsid w:val="000F5296"/>
    <w:rsid w:val="00105D7A"/>
    <w:rsid w:val="00113EEB"/>
    <w:rsid w:val="00127D0F"/>
    <w:rsid w:val="00155E78"/>
    <w:rsid w:val="00173752"/>
    <w:rsid w:val="00177355"/>
    <w:rsid w:val="00182399"/>
    <w:rsid w:val="00193C06"/>
    <w:rsid w:val="0019598B"/>
    <w:rsid w:val="001F22D5"/>
    <w:rsid w:val="00205933"/>
    <w:rsid w:val="00224C95"/>
    <w:rsid w:val="00266B20"/>
    <w:rsid w:val="00270E72"/>
    <w:rsid w:val="00295647"/>
    <w:rsid w:val="002B12F3"/>
    <w:rsid w:val="002D16BC"/>
    <w:rsid w:val="002E6FAE"/>
    <w:rsid w:val="002F4888"/>
    <w:rsid w:val="00307F0E"/>
    <w:rsid w:val="00311AA2"/>
    <w:rsid w:val="00322E0B"/>
    <w:rsid w:val="00353932"/>
    <w:rsid w:val="00353B90"/>
    <w:rsid w:val="00364A46"/>
    <w:rsid w:val="00384403"/>
    <w:rsid w:val="00396CFE"/>
    <w:rsid w:val="003A2BA3"/>
    <w:rsid w:val="003B4194"/>
    <w:rsid w:val="003C10E1"/>
    <w:rsid w:val="003E3645"/>
    <w:rsid w:val="00410C10"/>
    <w:rsid w:val="0041172D"/>
    <w:rsid w:val="004344C0"/>
    <w:rsid w:val="00441943"/>
    <w:rsid w:val="004429C7"/>
    <w:rsid w:val="004431A9"/>
    <w:rsid w:val="00447F06"/>
    <w:rsid w:val="0046638C"/>
    <w:rsid w:val="0046678A"/>
    <w:rsid w:val="00486E13"/>
    <w:rsid w:val="00492F77"/>
    <w:rsid w:val="00493E7D"/>
    <w:rsid w:val="0049415A"/>
    <w:rsid w:val="004A027D"/>
    <w:rsid w:val="004A1753"/>
    <w:rsid w:val="004D4DF6"/>
    <w:rsid w:val="004F194B"/>
    <w:rsid w:val="00505EDB"/>
    <w:rsid w:val="005101CC"/>
    <w:rsid w:val="00530ECF"/>
    <w:rsid w:val="0053267A"/>
    <w:rsid w:val="00552314"/>
    <w:rsid w:val="00554E47"/>
    <w:rsid w:val="005724AF"/>
    <w:rsid w:val="00574035"/>
    <w:rsid w:val="005776E4"/>
    <w:rsid w:val="00581E84"/>
    <w:rsid w:val="005A2FEC"/>
    <w:rsid w:val="005D5858"/>
    <w:rsid w:val="005F14A6"/>
    <w:rsid w:val="0061612B"/>
    <w:rsid w:val="00620031"/>
    <w:rsid w:val="00633A8E"/>
    <w:rsid w:val="00651157"/>
    <w:rsid w:val="0065292F"/>
    <w:rsid w:val="00653FE2"/>
    <w:rsid w:val="0069693F"/>
    <w:rsid w:val="006A3475"/>
    <w:rsid w:val="006A48BA"/>
    <w:rsid w:val="006B2613"/>
    <w:rsid w:val="006C3D5C"/>
    <w:rsid w:val="006E7F3C"/>
    <w:rsid w:val="0074369C"/>
    <w:rsid w:val="007A0F37"/>
    <w:rsid w:val="007A529D"/>
    <w:rsid w:val="007B2602"/>
    <w:rsid w:val="007B7B62"/>
    <w:rsid w:val="007C109D"/>
    <w:rsid w:val="007D10A7"/>
    <w:rsid w:val="00824860"/>
    <w:rsid w:val="00834852"/>
    <w:rsid w:val="0084115F"/>
    <w:rsid w:val="008440F3"/>
    <w:rsid w:val="00844C8A"/>
    <w:rsid w:val="008930F7"/>
    <w:rsid w:val="00895AB2"/>
    <w:rsid w:val="00895EEA"/>
    <w:rsid w:val="008A4E3A"/>
    <w:rsid w:val="008C1035"/>
    <w:rsid w:val="008E1DD4"/>
    <w:rsid w:val="008E6969"/>
    <w:rsid w:val="008E7E5C"/>
    <w:rsid w:val="00933199"/>
    <w:rsid w:val="00935BB1"/>
    <w:rsid w:val="00951F9C"/>
    <w:rsid w:val="00971357"/>
    <w:rsid w:val="009721AE"/>
    <w:rsid w:val="00997625"/>
    <w:rsid w:val="009A3862"/>
    <w:rsid w:val="009A6913"/>
    <w:rsid w:val="009B3F4D"/>
    <w:rsid w:val="009C05A2"/>
    <w:rsid w:val="009C568D"/>
    <w:rsid w:val="009D3426"/>
    <w:rsid w:val="009D5A17"/>
    <w:rsid w:val="009E79EB"/>
    <w:rsid w:val="009F686D"/>
    <w:rsid w:val="00A24A77"/>
    <w:rsid w:val="00A40FA6"/>
    <w:rsid w:val="00A70A6F"/>
    <w:rsid w:val="00A82CC0"/>
    <w:rsid w:val="00AB015E"/>
    <w:rsid w:val="00AB507E"/>
    <w:rsid w:val="00AF498E"/>
    <w:rsid w:val="00AF4ACD"/>
    <w:rsid w:val="00B111EB"/>
    <w:rsid w:val="00B17D4B"/>
    <w:rsid w:val="00B420CD"/>
    <w:rsid w:val="00B53C50"/>
    <w:rsid w:val="00B551CE"/>
    <w:rsid w:val="00B9196E"/>
    <w:rsid w:val="00BB3423"/>
    <w:rsid w:val="00BC48DB"/>
    <w:rsid w:val="00BF1187"/>
    <w:rsid w:val="00C0591D"/>
    <w:rsid w:val="00C453DE"/>
    <w:rsid w:val="00C52B31"/>
    <w:rsid w:val="00CA68CB"/>
    <w:rsid w:val="00CB3E2E"/>
    <w:rsid w:val="00CB3F32"/>
    <w:rsid w:val="00CC2095"/>
    <w:rsid w:val="00CE3126"/>
    <w:rsid w:val="00CE7763"/>
    <w:rsid w:val="00D20681"/>
    <w:rsid w:val="00D25E3B"/>
    <w:rsid w:val="00D42302"/>
    <w:rsid w:val="00D4392A"/>
    <w:rsid w:val="00D43B1D"/>
    <w:rsid w:val="00D5002A"/>
    <w:rsid w:val="00D87E1A"/>
    <w:rsid w:val="00D95EFC"/>
    <w:rsid w:val="00DA3A98"/>
    <w:rsid w:val="00DA49A8"/>
    <w:rsid w:val="00DA5CF2"/>
    <w:rsid w:val="00DD1A3E"/>
    <w:rsid w:val="00DE5532"/>
    <w:rsid w:val="00DE7112"/>
    <w:rsid w:val="00DF2E1C"/>
    <w:rsid w:val="00E049CD"/>
    <w:rsid w:val="00E25325"/>
    <w:rsid w:val="00E64892"/>
    <w:rsid w:val="00E725F1"/>
    <w:rsid w:val="00E75E0A"/>
    <w:rsid w:val="00E82B60"/>
    <w:rsid w:val="00E90650"/>
    <w:rsid w:val="00EB6C98"/>
    <w:rsid w:val="00EC6AE0"/>
    <w:rsid w:val="00EF0857"/>
    <w:rsid w:val="00EF207F"/>
    <w:rsid w:val="00EF5EFC"/>
    <w:rsid w:val="00F0496D"/>
    <w:rsid w:val="00F056A8"/>
    <w:rsid w:val="00F41923"/>
    <w:rsid w:val="00F5189C"/>
    <w:rsid w:val="00F532A2"/>
    <w:rsid w:val="00F60320"/>
    <w:rsid w:val="00F75D40"/>
    <w:rsid w:val="00FA075F"/>
    <w:rsid w:val="00FC56B0"/>
    <w:rsid w:val="00FE529C"/>
    <w:rsid w:val="00FE5983"/>
    <w:rsid w:val="00FE75C1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DE608-ADB1-4435-8DD0-852C859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E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5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D40"/>
  </w:style>
  <w:style w:type="paragraph" w:styleId="aa">
    <w:name w:val="footer"/>
    <w:basedOn w:val="a"/>
    <w:link w:val="ab"/>
    <w:uiPriority w:val="99"/>
    <w:unhideWhenUsed/>
    <w:rsid w:val="00F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D40"/>
  </w:style>
  <w:style w:type="character" w:styleId="ac">
    <w:name w:val="Emphasis"/>
    <w:basedOn w:val="a0"/>
    <w:uiPriority w:val="20"/>
    <w:qFormat/>
    <w:rsid w:val="009B3F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5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D4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E966DA63F5B24E79F908125FC579749D635D4E79412D7161AF9F4228D6025EDDCDC781DF166D3A055D2B2DAAAA0713Fi61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84B2-4DC2-42E5-B8B0-969D377F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Наталья Анатольевна</dc:creator>
  <cp:keywords/>
  <dc:description/>
  <cp:lastModifiedBy>Грицюк Марина Геннадьевна</cp:lastModifiedBy>
  <cp:revision>61</cp:revision>
  <cp:lastPrinted>2020-01-23T07:05:00Z</cp:lastPrinted>
  <dcterms:created xsi:type="dcterms:W3CDTF">2019-07-15T05:30:00Z</dcterms:created>
  <dcterms:modified xsi:type="dcterms:W3CDTF">2020-01-31T03:06:00Z</dcterms:modified>
</cp:coreProperties>
</file>